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DCA9" w14:textId="77777777" w:rsidR="00B279AD" w:rsidRDefault="003C4638" w:rsidP="00BA4F1B">
      <w:pPr>
        <w:pStyle w:val="Title"/>
      </w:pPr>
      <w:r>
        <w:t>E</w:t>
      </w:r>
      <w:r w:rsidR="00451780">
        <w:t>xercise08</w:t>
      </w:r>
      <w:r w:rsidR="004F3E0C">
        <w:t>: Ajax/Comet/Web Sockets</w:t>
      </w:r>
    </w:p>
    <w:p w14:paraId="60F21988" w14:textId="77777777" w:rsidR="00BA4F1B" w:rsidRDefault="00BA4F1B" w:rsidP="00B279AD">
      <w:pPr>
        <w:rPr>
          <w:b/>
        </w:rPr>
      </w:pPr>
    </w:p>
    <w:p w14:paraId="42CA63F4" w14:textId="77777777" w:rsidR="00B279AD" w:rsidRDefault="00B279AD" w:rsidP="00B279AD">
      <w:pPr>
        <w:rPr>
          <w:b/>
        </w:rPr>
      </w:pPr>
      <w:r w:rsidRPr="00BA4F1B">
        <w:rPr>
          <w:b/>
          <w:sz w:val="32"/>
        </w:rPr>
        <w:t>Objectives</w:t>
      </w:r>
      <w:r w:rsidRPr="006E7E37">
        <w:rPr>
          <w:b/>
        </w:rPr>
        <w:t xml:space="preserve">: </w:t>
      </w:r>
    </w:p>
    <w:p w14:paraId="6969508B" w14:textId="77777777" w:rsidR="009C1068" w:rsidRDefault="009C1068" w:rsidP="00E12F4E">
      <w:r>
        <w:t xml:space="preserve">To learn about </w:t>
      </w:r>
      <w:proofErr w:type="spellStart"/>
      <w:proofErr w:type="gramStart"/>
      <w:r>
        <w:t>ajax</w:t>
      </w:r>
      <w:proofErr w:type="spellEnd"/>
      <w:proofErr w:type="gramEnd"/>
      <w:r>
        <w:t xml:space="preserve">, comet, and web sockets. </w:t>
      </w:r>
    </w:p>
    <w:p w14:paraId="0843DA96" w14:textId="77777777" w:rsidR="009C1068" w:rsidRDefault="009C1068" w:rsidP="00E12F4E">
      <w:r>
        <w:t>AJAX: Goal is to make web pages responsive. Client can make request to server and update part of a page without having to load an entire page.</w:t>
      </w:r>
    </w:p>
    <w:p w14:paraId="2E256A29" w14:textId="77777777" w:rsidR="009C1068" w:rsidRDefault="009C1068" w:rsidP="00E12F4E">
      <w:r>
        <w:t>COMET: Goal is to make client respond to server events (rather than only having server respond to requests from clients).</w:t>
      </w:r>
    </w:p>
    <w:p w14:paraId="6C666D2D" w14:textId="77777777" w:rsidR="005B3EEB" w:rsidRDefault="009C1068" w:rsidP="00B279AD">
      <w:r>
        <w:t>Web Sockets: Goal is to allow bi-directional communication.</w:t>
      </w:r>
    </w:p>
    <w:p w14:paraId="30773FB9" w14:textId="77777777" w:rsidR="00A03850" w:rsidRDefault="00A03850" w:rsidP="00A03850">
      <w:pPr>
        <w:rPr>
          <w:b/>
          <w:bCs/>
        </w:rPr>
      </w:pPr>
    </w:p>
    <w:p w14:paraId="69D47718" w14:textId="77777777" w:rsidR="00A03850" w:rsidRDefault="00A03850" w:rsidP="00A03850">
      <w:pPr>
        <w:rPr>
          <w:b/>
          <w:bCs/>
        </w:rPr>
      </w:pPr>
      <w:r>
        <w:rPr>
          <w:b/>
          <w:bCs/>
        </w:rPr>
        <w:t>In LAB07, there was no extra work with the lab. This lab is a continuation of last lab and basically you get to do the "extra work".</w:t>
      </w:r>
    </w:p>
    <w:p w14:paraId="16E9BA39" w14:textId="77777777" w:rsidR="00A03850" w:rsidRPr="005B3EEB" w:rsidRDefault="00A03850" w:rsidP="00A03850">
      <w:pPr>
        <w:rPr>
          <w:b/>
          <w:bCs/>
        </w:rPr>
      </w:pPr>
      <w:r>
        <w:rPr>
          <w:b/>
          <w:bCs/>
        </w:rPr>
        <w:t xml:space="preserve">Work with your group (or by yourself). </w:t>
      </w:r>
      <w:proofErr w:type="gramStart"/>
      <w:r>
        <w:rPr>
          <w:b/>
          <w:bCs/>
        </w:rPr>
        <w:t>Each group to upload only one submission.</w:t>
      </w:r>
      <w:proofErr w:type="gramEnd"/>
    </w:p>
    <w:p w14:paraId="1F99E2C4" w14:textId="77777777" w:rsidR="00B279AD" w:rsidRDefault="00B279AD" w:rsidP="00B279AD"/>
    <w:p w14:paraId="6D9D4CAC" w14:textId="77777777" w:rsidR="00B279AD" w:rsidRDefault="00B279AD" w:rsidP="00B279AD"/>
    <w:p w14:paraId="469349A9" w14:textId="77777777" w:rsidR="00B279AD" w:rsidRDefault="00B279AD" w:rsidP="00B279AD"/>
    <w:p w14:paraId="1B7DB6E2" w14:textId="77777777" w:rsidR="00B279AD" w:rsidRDefault="00B279AD" w:rsidP="00B279AD"/>
    <w:p w14:paraId="40DDB173" w14:textId="77777777" w:rsidR="00B279AD" w:rsidRDefault="00B279AD" w:rsidP="00B279AD"/>
    <w:p w14:paraId="6FE48796" w14:textId="77777777" w:rsidR="00E71E5D" w:rsidRDefault="00E71E5D" w:rsidP="00B279AD"/>
    <w:p w14:paraId="03968E24" w14:textId="77777777" w:rsidR="00E71E5D" w:rsidRDefault="00E71E5D" w:rsidP="00B279AD"/>
    <w:p w14:paraId="2D3273F0" w14:textId="77777777" w:rsidR="00E71E5D" w:rsidRDefault="00E71E5D" w:rsidP="00B279AD"/>
    <w:p w14:paraId="451D1E8F" w14:textId="279EFB76" w:rsidR="00557130" w:rsidRDefault="00557130" w:rsidP="00E71E5D">
      <w:pPr>
        <w:pStyle w:val="Heading1"/>
      </w:pPr>
      <w:r>
        <w:lastRenderedPageBreak/>
        <w:t xml:space="preserve">Run </w:t>
      </w:r>
      <w:proofErr w:type="spellStart"/>
      <w:r>
        <w:t>UwAmp</w:t>
      </w:r>
      <w:proofErr w:type="spellEnd"/>
      <w:r>
        <w:t xml:space="preserve"> server</w:t>
      </w:r>
      <w:r w:rsidR="00404B9A">
        <w:t xml:space="preserve"> (Same as for Lab07)</w:t>
      </w:r>
    </w:p>
    <w:p w14:paraId="092A3AC1" w14:textId="77777777" w:rsidR="00557130" w:rsidRDefault="00557130" w:rsidP="00557130">
      <w:proofErr w:type="spellStart"/>
      <w:r>
        <w:t>UwAmp</w:t>
      </w:r>
      <w:proofErr w:type="spellEnd"/>
      <w:r>
        <w:t xml:space="preserve"> is a WAMP server (Windows Apache MySQL, PHP). You can download it by using the following steps. You can run it off a USB stick. </w:t>
      </w:r>
    </w:p>
    <w:p w14:paraId="341CB9AF" w14:textId="77777777" w:rsidR="00557130" w:rsidRPr="006A1BC4" w:rsidRDefault="00557130" w:rsidP="00557130">
      <w:pPr>
        <w:pStyle w:val="Heading2"/>
      </w:pPr>
      <w:r>
        <w:t xml:space="preserve">Download </w:t>
      </w:r>
      <w:proofErr w:type="spellStart"/>
      <w:r>
        <w:t>UwAmp</w:t>
      </w:r>
      <w:proofErr w:type="spellEnd"/>
    </w:p>
    <w:p w14:paraId="4D0C318F" w14:textId="77777777" w:rsidR="00557130" w:rsidRDefault="00557130" w:rsidP="00B13824">
      <w:pPr>
        <w:pStyle w:val="ListParagraph"/>
        <w:numPr>
          <w:ilvl w:val="0"/>
          <w:numId w:val="11"/>
        </w:numPr>
      </w:pPr>
      <w:proofErr w:type="gramStart"/>
      <w:r>
        <w:t>go</w:t>
      </w:r>
      <w:proofErr w:type="gramEnd"/>
      <w:r>
        <w:t xml:space="preserve"> to </w:t>
      </w:r>
      <w:hyperlink r:id="rId9" w:history="1">
        <w:r w:rsidR="00B13824" w:rsidRPr="00D119C8">
          <w:rPr>
            <w:rStyle w:val="Hyperlink"/>
          </w:rPr>
          <w:t>http://www.uwamp.com/en/?page=download</w:t>
        </w:r>
      </w:hyperlink>
    </w:p>
    <w:p w14:paraId="67D6239F" w14:textId="77777777" w:rsidR="00B13824" w:rsidRDefault="00557130" w:rsidP="00557130">
      <w:pPr>
        <w:pStyle w:val="ListParagraph"/>
        <w:numPr>
          <w:ilvl w:val="0"/>
          <w:numId w:val="11"/>
        </w:numPr>
      </w:pPr>
      <w:proofErr w:type="gramStart"/>
      <w:r>
        <w:t>download</w:t>
      </w:r>
      <w:proofErr w:type="gramEnd"/>
      <w:r>
        <w:t xml:space="preserve"> .zip file .and extract the contents into a folder.</w:t>
      </w:r>
    </w:p>
    <w:p w14:paraId="1D218173" w14:textId="77777777" w:rsidR="00B13824" w:rsidRDefault="00557130" w:rsidP="00557130">
      <w:pPr>
        <w:pStyle w:val="ListParagraph"/>
        <w:numPr>
          <w:ilvl w:val="0"/>
          <w:numId w:val="11"/>
        </w:numPr>
      </w:pPr>
      <w:proofErr w:type="gramStart"/>
      <w:r>
        <w:t>change</w:t>
      </w:r>
      <w:proofErr w:type="gramEnd"/>
      <w:r>
        <w:t xml:space="preserve"> the port number to 8080</w:t>
      </w:r>
    </w:p>
    <w:p w14:paraId="296FE7D4" w14:textId="77777777" w:rsidR="00557130" w:rsidRDefault="00557130" w:rsidP="00557130">
      <w:pPr>
        <w:pStyle w:val="ListParagraph"/>
        <w:numPr>
          <w:ilvl w:val="0"/>
          <w:numId w:val="11"/>
        </w:numPr>
      </w:pPr>
      <w:proofErr w:type="spellStart"/>
      <w:proofErr w:type="gramStart"/>
      <w:r>
        <w:t>startUwAmp</w:t>
      </w:r>
      <w:proofErr w:type="spellEnd"/>
      <w:proofErr w:type="gramEnd"/>
    </w:p>
    <w:p w14:paraId="451D7BB1" w14:textId="77777777" w:rsidR="00557130" w:rsidRDefault="00557130" w:rsidP="00557130">
      <w:pPr>
        <w:pStyle w:val="Heading2"/>
      </w:pPr>
      <w:r>
        <w:t>Check to make sure it is working ok</w:t>
      </w:r>
    </w:p>
    <w:p w14:paraId="171F20AD" w14:textId="77777777" w:rsidR="0078639E" w:rsidRDefault="0078639E" w:rsidP="0078639E">
      <w:pPr>
        <w:pStyle w:val="ListParagraph"/>
        <w:numPr>
          <w:ilvl w:val="0"/>
          <w:numId w:val="16"/>
        </w:numPr>
      </w:pPr>
      <w:r>
        <w:t xml:space="preserve">Run </w:t>
      </w:r>
      <w:proofErr w:type="spellStart"/>
      <w:r>
        <w:t>UwAmp</w:t>
      </w:r>
      <w:proofErr w:type="spellEnd"/>
    </w:p>
    <w:p w14:paraId="20354B7D" w14:textId="77777777" w:rsidR="0078639E" w:rsidRDefault="0078639E" w:rsidP="0078639E">
      <w:pPr>
        <w:pStyle w:val="ListParagraph"/>
        <w:numPr>
          <w:ilvl w:val="0"/>
          <w:numId w:val="16"/>
        </w:numPr>
      </w:pPr>
      <w:r>
        <w:t>Select the first two check boxes you get.</w:t>
      </w:r>
    </w:p>
    <w:p w14:paraId="379DCE8E" w14:textId="77777777" w:rsidR="0078639E" w:rsidRPr="0078639E" w:rsidRDefault="0078639E" w:rsidP="0078639E">
      <w:pPr>
        <w:pStyle w:val="ListParagraph"/>
        <w:numPr>
          <w:ilvl w:val="0"/>
          <w:numId w:val="16"/>
        </w:numPr>
      </w:pPr>
      <w:r>
        <w:t xml:space="preserve">Make sure that ALL the PHP code you want to run is in a folder INSIDE www folder of </w:t>
      </w:r>
      <w:proofErr w:type="spellStart"/>
      <w:r>
        <w:t>UwAmp</w:t>
      </w:r>
      <w:proofErr w:type="spellEnd"/>
      <w:r>
        <w:t>.</w:t>
      </w:r>
    </w:p>
    <w:p w14:paraId="3C09F6C0" w14:textId="514D6DBB" w:rsidR="001F17C9" w:rsidRDefault="001F17C9" w:rsidP="00C50D13">
      <w:pPr>
        <w:pStyle w:val="Heading1"/>
      </w:pPr>
      <w:r>
        <w:t>Warm Up: Try Some Examples</w:t>
      </w:r>
      <w:r w:rsidR="00C50D13">
        <w:t xml:space="preserve"> (same as for Lab07)</w:t>
      </w:r>
    </w:p>
    <w:p w14:paraId="7D4F50F8" w14:textId="7A005C69" w:rsidR="00E71E5D" w:rsidRDefault="00E71E5D" w:rsidP="00E71E5D">
      <w:pPr>
        <w:pStyle w:val="ListParagraph"/>
        <w:numPr>
          <w:ilvl w:val="0"/>
          <w:numId w:val="3"/>
        </w:numPr>
        <w:spacing w:before="0" w:line="360" w:lineRule="auto"/>
      </w:pPr>
      <w:r w:rsidRPr="00D86E3F">
        <w:t>First, open blackboard, go to Course Conten</w:t>
      </w:r>
      <w:r>
        <w:t xml:space="preserve">ts, and then </w:t>
      </w:r>
      <w:r>
        <w:rPr>
          <w:b/>
          <w:u w:val="single"/>
        </w:rPr>
        <w:t>download exercise08</w:t>
      </w:r>
      <w:r w:rsidRPr="00E86848">
        <w:rPr>
          <w:b/>
          <w:u w:val="single"/>
        </w:rPr>
        <w:t>.zip file</w:t>
      </w:r>
      <w:r w:rsidRPr="00D86E3F">
        <w:t xml:space="preserve"> into your workspace (U:\workspace or som</w:t>
      </w:r>
      <w:r>
        <w:t>ething like that!). Then, unzip.</w:t>
      </w:r>
    </w:p>
    <w:p w14:paraId="66E230B4" w14:textId="77777777" w:rsidR="00E71E5D" w:rsidRDefault="00E71E5D" w:rsidP="00E71E5D">
      <w:pPr>
        <w:pStyle w:val="ListParagraph"/>
        <w:numPr>
          <w:ilvl w:val="0"/>
          <w:numId w:val="3"/>
        </w:numPr>
        <w:spacing w:before="0" w:line="360" w:lineRule="auto"/>
      </w:pPr>
      <w:r w:rsidRPr="00D86E3F">
        <w:t>Play with each of the given examples</w:t>
      </w:r>
      <w:r>
        <w:t xml:space="preserve"> (in examples directory)</w:t>
      </w:r>
      <w:r w:rsidRPr="00D86E3F">
        <w:t xml:space="preserve">. </w:t>
      </w:r>
      <w:r>
        <w:t xml:space="preserve">Open them using a text editor of your choice and modify parts of </w:t>
      </w:r>
      <w:proofErr w:type="spellStart"/>
      <w:r>
        <w:t>PhP</w:t>
      </w:r>
      <w:proofErr w:type="spellEnd"/>
      <w:r>
        <w:t xml:space="preserve"> files to learn how the different instructions work. There are TODO instructions in the files. Try them out!</w:t>
      </w:r>
    </w:p>
    <w:p w14:paraId="11C7B6C3" w14:textId="55DDFE11" w:rsidR="001F17C9" w:rsidRDefault="001F17C9" w:rsidP="00E71E5D">
      <w:r>
        <w:t xml:space="preserve">      Note that the assignment assumes you have understood these examples.</w:t>
      </w:r>
    </w:p>
    <w:p w14:paraId="620F080A" w14:textId="18CEAA10" w:rsidR="008F3268" w:rsidRPr="008F3268" w:rsidRDefault="00373C3C" w:rsidP="008F3268">
      <w:pPr>
        <w:pStyle w:val="Heading1"/>
      </w:pPr>
      <w:r>
        <w:t xml:space="preserve">Follower - </w:t>
      </w:r>
      <w:r w:rsidR="00516C44">
        <w:t>application</w:t>
      </w:r>
    </w:p>
    <w:p w14:paraId="076CB03F" w14:textId="3653534A" w:rsidR="002D5D4A" w:rsidRDefault="002D5D4A" w:rsidP="008F3268">
      <w:r>
        <w:t xml:space="preserve">Here you will create a simple twitter-like application where </w:t>
      </w:r>
      <w:r w:rsidR="00424A96">
        <w:t>a</w:t>
      </w:r>
      <w:r>
        <w:t xml:space="preserve"> user will be able to view posts from other </w:t>
      </w:r>
      <w:r w:rsidR="00522CF2">
        <w:t xml:space="preserve">users </w:t>
      </w:r>
      <w:r>
        <w:t>whom they are following.</w:t>
      </w:r>
      <w:r w:rsidR="00342FD8">
        <w:t xml:space="preserve"> </w:t>
      </w:r>
    </w:p>
    <w:p w14:paraId="300797A2" w14:textId="0E4E4135" w:rsidR="00944ADC" w:rsidRDefault="00030704" w:rsidP="00944ADC">
      <w:pPr>
        <w:pStyle w:val="Heading2"/>
      </w:pPr>
      <w:r>
        <w:t>Basic Requirements</w:t>
      </w:r>
    </w:p>
    <w:p w14:paraId="4BF843CF" w14:textId="5051249B" w:rsidR="00030704" w:rsidRDefault="00270193" w:rsidP="00270193">
      <w:pPr>
        <w:pStyle w:val="ListParagraph"/>
        <w:numPr>
          <w:ilvl w:val="0"/>
          <w:numId w:val="17"/>
        </w:numPr>
      </w:pPr>
      <w:r>
        <w:t>There are two screens: the login screen and the home screen.</w:t>
      </w:r>
    </w:p>
    <w:p w14:paraId="591B8DA8" w14:textId="77777777" w:rsidR="00CF7683" w:rsidRDefault="00CF7683" w:rsidP="00CF7683">
      <w:pPr>
        <w:pStyle w:val="ListParagraph"/>
      </w:pPr>
    </w:p>
    <w:p w14:paraId="75B443CB" w14:textId="74DEC04F" w:rsidR="008F3268" w:rsidRDefault="008F3268" w:rsidP="00342FD8">
      <w:pPr>
        <w:pStyle w:val="ListParagraph"/>
        <w:numPr>
          <w:ilvl w:val="0"/>
          <w:numId w:val="17"/>
        </w:numPr>
      </w:pPr>
      <w:r>
        <w:lastRenderedPageBreak/>
        <w:t xml:space="preserve">The </w:t>
      </w:r>
      <w:r w:rsidR="00CF7683">
        <w:t>login</w:t>
      </w:r>
      <w:r>
        <w:t xml:space="preserve"> page </w:t>
      </w:r>
      <w:r w:rsidR="00CF7683">
        <w:t>asks for a</w:t>
      </w:r>
      <w:r>
        <w:t xml:space="preserve"> </w:t>
      </w:r>
      <w:r w:rsidR="00CF7683">
        <w:t>"</w:t>
      </w:r>
      <w:r>
        <w:t>username</w:t>
      </w:r>
      <w:r w:rsidR="00CF7683">
        <w:t>".</w:t>
      </w:r>
      <w:r w:rsidR="00342FD8">
        <w:t xml:space="preserve">  If the username does not exist, then a new entry is created in the </w:t>
      </w:r>
      <w:r w:rsidR="00194D79">
        <w:t xml:space="preserve">database table named </w:t>
      </w:r>
      <w:r w:rsidR="00194D79" w:rsidRPr="00194D79">
        <w:rPr>
          <w:b/>
        </w:rPr>
        <w:t>usernames</w:t>
      </w:r>
      <w:r w:rsidR="00194D79">
        <w:rPr>
          <w:b/>
        </w:rPr>
        <w:t xml:space="preserve">. </w:t>
      </w:r>
      <w:r w:rsidR="00194D79">
        <w:t xml:space="preserve">Also, a user always follows himself/herself and so an entry must be created in the database table named </w:t>
      </w:r>
      <w:r w:rsidR="00194D79" w:rsidRPr="00194D79">
        <w:rPr>
          <w:b/>
        </w:rPr>
        <w:t>followers</w:t>
      </w:r>
      <w:r w:rsidR="00194D79">
        <w:t xml:space="preserve"> as well. If the </w:t>
      </w:r>
      <w:r>
        <w:t>username already exists</w:t>
      </w:r>
      <w:r w:rsidR="00194D79">
        <w:t xml:space="preserve">, </w:t>
      </w:r>
      <w:r>
        <w:t xml:space="preserve">then </w:t>
      </w:r>
      <w:r w:rsidR="00194D79">
        <w:t>the home page is shown.</w:t>
      </w:r>
    </w:p>
    <w:p w14:paraId="20848CCA" w14:textId="77777777" w:rsidR="00194D79" w:rsidRDefault="00194D79" w:rsidP="00194D79"/>
    <w:p w14:paraId="62EE8E87" w14:textId="42D24FA9" w:rsidR="00194D79" w:rsidRDefault="00194D79" w:rsidP="00342FD8">
      <w:pPr>
        <w:pStyle w:val="ListParagraph"/>
        <w:numPr>
          <w:ilvl w:val="0"/>
          <w:numId w:val="17"/>
        </w:numPr>
      </w:pPr>
      <w:r>
        <w:t xml:space="preserve">The home page has </w:t>
      </w:r>
      <w:r w:rsidR="00DD0CC1">
        <w:t>five</w:t>
      </w:r>
      <w:r>
        <w:t xml:space="preserve"> sections: a Head section where the user name is displayed, a Messages section where posts from users being followed are displayed, a Follow section where user names of users being followed are displayed, </w:t>
      </w:r>
      <w:r w:rsidR="009F5B59">
        <w:t xml:space="preserve">a Followers section where user names of users who are following the current user are displayed, </w:t>
      </w:r>
      <w:r>
        <w:t>and a Post section where the user can type in and post a message.</w:t>
      </w:r>
      <w:r w:rsidR="00E8060D">
        <w:t xml:space="preserve"> How you organize the sections in your homepage is up to you.</w:t>
      </w:r>
      <w:r w:rsidR="00EE0AB5">
        <w:t xml:space="preserve"> </w:t>
      </w:r>
      <w:r w:rsidR="00DA58B3">
        <w:t xml:space="preserve">Sections </w:t>
      </w:r>
      <w:r w:rsidR="00EE0AB5">
        <w:t xml:space="preserve">must be updated using </w:t>
      </w:r>
      <w:r w:rsidR="00DA58B3">
        <w:t xml:space="preserve">only </w:t>
      </w:r>
      <w:r w:rsidR="00EE0AB5">
        <w:t>Ajax/Comet/web-sockets.</w:t>
      </w:r>
    </w:p>
    <w:p w14:paraId="0695F8E4" w14:textId="77777777" w:rsidR="00194D79" w:rsidRDefault="00194D79" w:rsidP="00194D79"/>
    <w:p w14:paraId="7B05A77D" w14:textId="69A14692" w:rsidR="00194D79" w:rsidRDefault="00155EB8" w:rsidP="00342FD8">
      <w:pPr>
        <w:pStyle w:val="ListParagraph"/>
        <w:numPr>
          <w:ilvl w:val="0"/>
          <w:numId w:val="17"/>
        </w:numPr>
      </w:pPr>
      <w:r>
        <w:t>Posts in messages section are sorted by time. Users should be able to see posts sent by themselves and by others whom they are following.</w:t>
      </w:r>
    </w:p>
    <w:p w14:paraId="6B1D2C06" w14:textId="77777777" w:rsidR="00155EB8" w:rsidRDefault="00155EB8" w:rsidP="00155EB8"/>
    <w:p w14:paraId="45019AED" w14:textId="2E8A1727" w:rsidR="00155EB8" w:rsidRDefault="00155EB8" w:rsidP="00342FD8">
      <w:pPr>
        <w:pStyle w:val="ListParagraph"/>
        <w:numPr>
          <w:ilvl w:val="0"/>
          <w:numId w:val="17"/>
        </w:numPr>
      </w:pPr>
      <w:r>
        <w:t>When a user posts a message, it should automatically update all followers (use comet or web</w:t>
      </w:r>
      <w:r w:rsidR="00FD2D57">
        <w:t>-</w:t>
      </w:r>
      <w:r>
        <w:t>socket techniques).</w:t>
      </w:r>
    </w:p>
    <w:p w14:paraId="5753DA0F" w14:textId="77777777" w:rsidR="008842FA" w:rsidRDefault="008842FA" w:rsidP="008842FA"/>
    <w:p w14:paraId="322F3011" w14:textId="6AFC9062" w:rsidR="008842FA" w:rsidRDefault="005342A8" w:rsidP="00342FD8">
      <w:pPr>
        <w:pStyle w:val="ListParagraph"/>
        <w:numPr>
          <w:ilvl w:val="0"/>
          <w:numId w:val="17"/>
        </w:numPr>
      </w:pPr>
      <w:r>
        <w:t xml:space="preserve">In the follow section, a </w:t>
      </w:r>
      <w:r w:rsidR="009F5B59">
        <w:t xml:space="preserve">user can click on a "follow" button – which will show a list of all the users </w:t>
      </w:r>
      <w:r w:rsidR="000D41E6">
        <w:t>AND</w:t>
      </w:r>
      <w:r w:rsidR="009F5B59">
        <w:t xml:space="preserve"> the number of followers for each user – and the user can choose a user to follow. Use Ajax and comet to update follower and followed pages.</w:t>
      </w:r>
    </w:p>
    <w:p w14:paraId="3C32AFC1" w14:textId="77777777" w:rsidR="008D2D08" w:rsidRDefault="008D2D08" w:rsidP="008F3268"/>
    <w:p w14:paraId="7F8D5102" w14:textId="6B69A805" w:rsidR="008D2D08" w:rsidRDefault="008D2D08" w:rsidP="008D2D08">
      <w:pPr>
        <w:pStyle w:val="Heading2"/>
      </w:pPr>
      <w:r>
        <w:t>Database Access</w:t>
      </w:r>
    </w:p>
    <w:p w14:paraId="48A42D4B" w14:textId="5452BA45" w:rsidR="00BE29C6" w:rsidRDefault="00BE29C6" w:rsidP="00BE29C6">
      <w:pPr>
        <w:rPr>
          <w:b/>
        </w:rPr>
      </w:pPr>
      <w:r>
        <w:t>You will use the same database as for Lab06. However</w:t>
      </w:r>
      <w:r w:rsidR="00E0115A">
        <w:t xml:space="preserve">, you will use different tables than that lab. </w:t>
      </w:r>
    </w:p>
    <w:p w14:paraId="5D6A6286" w14:textId="77777777" w:rsidR="00BE29C6" w:rsidRDefault="00BE29C6" w:rsidP="00BE29C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Server: mysql.cs.iastate.edu</w:t>
      </w:r>
    </w:p>
    <w:p w14:paraId="55528512" w14:textId="77777777" w:rsidR="00BE29C6" w:rsidRDefault="00BE29C6" w:rsidP="00BE29C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Schema: db319all</w:t>
      </w:r>
    </w:p>
    <w:p w14:paraId="59C7EDF0" w14:textId="77777777" w:rsidR="00BE29C6" w:rsidRDefault="00BE29C6" w:rsidP="00BE29C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User: u319all</w:t>
      </w:r>
    </w:p>
    <w:p w14:paraId="65FFE754" w14:textId="77777777" w:rsidR="00BE29C6" w:rsidRDefault="00BE29C6" w:rsidP="00BE29C6">
      <w:pPr>
        <w:pStyle w:val="NoSpacing"/>
      </w:pPr>
      <w:r>
        <w:t>Pass: 024IjLaMj4dI</w:t>
      </w:r>
    </w:p>
    <w:p w14:paraId="04C0C35C" w14:textId="77777777" w:rsidR="00E0115A" w:rsidRDefault="00E0115A" w:rsidP="00BE29C6">
      <w:pPr>
        <w:pStyle w:val="NoSpacing"/>
      </w:pPr>
    </w:p>
    <w:p w14:paraId="1EE4A759" w14:textId="77777777" w:rsidR="004E4952" w:rsidRDefault="004E4952" w:rsidP="00BE29C6">
      <w:pPr>
        <w:pStyle w:val="NoSpacing"/>
      </w:pPr>
    </w:p>
    <w:p w14:paraId="44F4BE06" w14:textId="77777777" w:rsidR="004E4952" w:rsidRDefault="004E4952" w:rsidP="00BE29C6">
      <w:pPr>
        <w:pStyle w:val="NoSpacing"/>
      </w:pPr>
    </w:p>
    <w:p w14:paraId="7C2ACAF6" w14:textId="10B936F5" w:rsidR="004E4952" w:rsidRDefault="004E4952" w:rsidP="004E4952">
      <w:pPr>
        <w:pStyle w:val="Heading2"/>
      </w:pPr>
      <w:r>
        <w:lastRenderedPageBreak/>
        <w:t>Database Tables</w:t>
      </w:r>
    </w:p>
    <w:p w14:paraId="72134F2D" w14:textId="69D1585F" w:rsidR="00E0115A" w:rsidRDefault="00E0115A" w:rsidP="00BE29C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There are three tables of interest:</w:t>
      </w:r>
    </w:p>
    <w:p w14:paraId="56063ECD" w14:textId="545EF5A1" w:rsidR="00BE29C6" w:rsidRPr="00834123" w:rsidRDefault="00BE29C6" w:rsidP="0083412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DA3B916" w14:textId="15CAF5A2" w:rsidR="00C07619" w:rsidRDefault="00D06D61" w:rsidP="00806900">
      <w:pPr>
        <w:pStyle w:val="NoSpacing"/>
      </w:pPr>
      <w:r>
        <w:t xml:space="preserve"> </w:t>
      </w:r>
      <w:proofErr w:type="gramStart"/>
      <w:r w:rsidR="008A41BE">
        <w:t>usernam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</w:tblGrid>
      <w:tr w:rsidR="00C07619" w14:paraId="6757EDAF" w14:textId="77777777" w:rsidTr="00C07619">
        <w:trPr>
          <w:trHeight w:val="301"/>
        </w:trPr>
        <w:tc>
          <w:tcPr>
            <w:tcW w:w="1146" w:type="dxa"/>
          </w:tcPr>
          <w:p w14:paraId="0D0080C0" w14:textId="77777777" w:rsidR="00C07619" w:rsidRPr="00C07619" w:rsidRDefault="00C07619" w:rsidP="00806900">
            <w:pPr>
              <w:pStyle w:val="NoSpacing"/>
              <w:rPr>
                <w:b/>
                <w:u w:val="single"/>
              </w:rPr>
            </w:pPr>
            <w:proofErr w:type="gramStart"/>
            <w:r w:rsidRPr="00C07619">
              <w:rPr>
                <w:b/>
                <w:u w:val="single"/>
              </w:rPr>
              <w:t>username</w:t>
            </w:r>
            <w:proofErr w:type="gramEnd"/>
          </w:p>
        </w:tc>
      </w:tr>
    </w:tbl>
    <w:p w14:paraId="33464BA9" w14:textId="77777777" w:rsidR="00C07619" w:rsidRDefault="00C07619" w:rsidP="008F3268"/>
    <w:p w14:paraId="2AD15A41" w14:textId="516B51C6" w:rsidR="00C07619" w:rsidRDefault="00D3155A" w:rsidP="008207DF">
      <w:pPr>
        <w:pStyle w:val="NoSpacing"/>
      </w:pPr>
      <w:proofErr w:type="gramStart"/>
      <w:r>
        <w:t>follow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7"/>
      </w:tblGrid>
      <w:tr w:rsidR="00C07619" w14:paraId="36BC081C" w14:textId="77777777" w:rsidTr="00C07619">
        <w:trPr>
          <w:trHeight w:val="246"/>
        </w:trPr>
        <w:tc>
          <w:tcPr>
            <w:tcW w:w="2137" w:type="dxa"/>
          </w:tcPr>
          <w:p w14:paraId="3C802A82" w14:textId="77777777" w:rsidR="00C07619" w:rsidRPr="009D3D43" w:rsidRDefault="00C07619" w:rsidP="008207DF">
            <w:pPr>
              <w:pStyle w:val="NoSpacing"/>
              <w:rPr>
                <w:b/>
                <w:u w:val="single"/>
              </w:rPr>
            </w:pPr>
            <w:proofErr w:type="gramStart"/>
            <w:r w:rsidRPr="009D3D43">
              <w:rPr>
                <w:b/>
                <w:u w:val="single"/>
              </w:rPr>
              <w:t>username</w:t>
            </w:r>
            <w:proofErr w:type="gramEnd"/>
          </w:p>
        </w:tc>
        <w:tc>
          <w:tcPr>
            <w:tcW w:w="2137" w:type="dxa"/>
          </w:tcPr>
          <w:p w14:paraId="1BEB8E3A" w14:textId="1ED32C3A" w:rsidR="00C07619" w:rsidRPr="009D3D43" w:rsidRDefault="00806900" w:rsidP="008207DF">
            <w:pPr>
              <w:pStyle w:val="NoSpacing"/>
              <w:rPr>
                <w:b/>
                <w:u w:val="single"/>
              </w:rPr>
            </w:pPr>
            <w:r w:rsidRPr="009D3D43">
              <w:rPr>
                <w:b/>
                <w:u w:val="single"/>
              </w:rPr>
              <w:t>F</w:t>
            </w:r>
            <w:r>
              <w:rPr>
                <w:b/>
                <w:u w:val="single"/>
              </w:rPr>
              <w:t xml:space="preserve">ollower </w:t>
            </w:r>
            <w:r w:rsidR="00C07619" w:rsidRPr="009D3D43">
              <w:rPr>
                <w:b/>
                <w:u w:val="single"/>
              </w:rPr>
              <w:t>name</w:t>
            </w:r>
          </w:p>
        </w:tc>
      </w:tr>
    </w:tbl>
    <w:p w14:paraId="668FE71F" w14:textId="77777777" w:rsidR="00C07619" w:rsidRDefault="00C07619" w:rsidP="008F3268"/>
    <w:p w14:paraId="39A27F02" w14:textId="77777777" w:rsidR="009C7211" w:rsidRDefault="009C7211" w:rsidP="004839A2">
      <w:pPr>
        <w:pStyle w:val="NoSpacing"/>
      </w:pPr>
      <w:proofErr w:type="gramStart"/>
      <w:r>
        <w:t>messa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C7211" w14:paraId="00281BE1" w14:textId="77777777" w:rsidTr="009C7211">
        <w:tc>
          <w:tcPr>
            <w:tcW w:w="3192" w:type="dxa"/>
          </w:tcPr>
          <w:p w14:paraId="29EF3509" w14:textId="77777777" w:rsidR="009C7211" w:rsidRPr="009D3D43" w:rsidRDefault="009C7211" w:rsidP="004839A2">
            <w:pPr>
              <w:pStyle w:val="NoSpacing"/>
            </w:pPr>
            <w:proofErr w:type="gramStart"/>
            <w:r w:rsidRPr="009D3D43">
              <w:t>username</w:t>
            </w:r>
            <w:proofErr w:type="gramEnd"/>
          </w:p>
        </w:tc>
        <w:tc>
          <w:tcPr>
            <w:tcW w:w="3192" w:type="dxa"/>
          </w:tcPr>
          <w:p w14:paraId="58D274C8" w14:textId="77777777" w:rsidR="009C7211" w:rsidRPr="009D3D43" w:rsidRDefault="009C7211" w:rsidP="004839A2">
            <w:pPr>
              <w:pStyle w:val="NoSpacing"/>
            </w:pPr>
            <w:proofErr w:type="spellStart"/>
            <w:proofErr w:type="gramStart"/>
            <w:r w:rsidRPr="009D3D43">
              <w:t>msg</w:t>
            </w:r>
            <w:proofErr w:type="spellEnd"/>
            <w:proofErr w:type="gramEnd"/>
          </w:p>
        </w:tc>
        <w:tc>
          <w:tcPr>
            <w:tcW w:w="3192" w:type="dxa"/>
          </w:tcPr>
          <w:p w14:paraId="1CD706AF" w14:textId="77777777" w:rsidR="009C7211" w:rsidRPr="009D3D43" w:rsidRDefault="0003198F" w:rsidP="004839A2">
            <w:pPr>
              <w:pStyle w:val="NoSpacing"/>
            </w:pPr>
            <w:r w:rsidRPr="009D3D43">
              <w:t>T</w:t>
            </w:r>
            <w:r w:rsidR="009C7211" w:rsidRPr="009D3D43">
              <w:t>ime</w:t>
            </w:r>
          </w:p>
        </w:tc>
      </w:tr>
    </w:tbl>
    <w:p w14:paraId="1DC231F9" w14:textId="77777777" w:rsidR="009C7211" w:rsidRDefault="009C7211" w:rsidP="008F3268"/>
    <w:p w14:paraId="3E03EFE1" w14:textId="77777777" w:rsidR="00C07619" w:rsidRDefault="00D06D61" w:rsidP="008F3268">
      <w:r>
        <w:t>**Here time will be stored as (TIMESTAMP)</w:t>
      </w:r>
    </w:p>
    <w:p w14:paraId="38166B79" w14:textId="77777777" w:rsidR="00D06D61" w:rsidRDefault="00D06D61" w:rsidP="008F3268">
      <w:r>
        <w:t xml:space="preserve">** All the remaining fields are </w:t>
      </w:r>
      <w:proofErr w:type="gramStart"/>
      <w:r>
        <w:t>char(</w:t>
      </w:r>
      <w:proofErr w:type="gramEnd"/>
      <w:r>
        <w:t>)</w:t>
      </w:r>
    </w:p>
    <w:p w14:paraId="7764D704" w14:textId="0AAFBF4D" w:rsidR="001F17C9" w:rsidRDefault="00BF0BA9" w:rsidP="00834123">
      <w:pPr>
        <w:pStyle w:val="Heading1"/>
      </w:pPr>
      <w:bookmarkStart w:id="0" w:name="_GoBack"/>
      <w:bookmarkEnd w:id="0"/>
      <w:r>
        <w:t>Submission</w:t>
      </w:r>
    </w:p>
    <w:p w14:paraId="7299A524" w14:textId="08A6C03E" w:rsidR="003B62EC" w:rsidRPr="001F17C9" w:rsidRDefault="001F17C9" w:rsidP="001F17C9">
      <w:pPr>
        <w:pStyle w:val="Heading1"/>
        <w:numPr>
          <w:ilvl w:val="0"/>
          <w:numId w:val="4"/>
        </w:numPr>
        <w:tabs>
          <w:tab w:val="left" w:pos="720"/>
        </w:tabs>
        <w:suppressAutoHyphens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AD37AE">
        <w:rPr>
          <w:b w:val="0"/>
          <w:sz w:val="24"/>
          <w:szCs w:val="24"/>
        </w:rPr>
        <w:t xml:space="preserve">Zip your html, </w:t>
      </w:r>
      <w:proofErr w:type="spellStart"/>
      <w:r w:rsidRPr="001F17C9">
        <w:rPr>
          <w:b w:val="0"/>
          <w:sz w:val="24"/>
          <w:szCs w:val="24"/>
        </w:rPr>
        <w:t>js</w:t>
      </w:r>
      <w:proofErr w:type="spellEnd"/>
      <w:r w:rsidR="00AD37AE">
        <w:rPr>
          <w:b w:val="0"/>
          <w:sz w:val="24"/>
          <w:szCs w:val="24"/>
        </w:rPr>
        <w:t xml:space="preserve">, and </w:t>
      </w:r>
      <w:proofErr w:type="spellStart"/>
      <w:r w:rsidR="00AD37AE">
        <w:rPr>
          <w:b w:val="0"/>
          <w:sz w:val="24"/>
          <w:szCs w:val="24"/>
        </w:rPr>
        <w:t>php</w:t>
      </w:r>
      <w:proofErr w:type="spellEnd"/>
      <w:r w:rsidRPr="001F17C9">
        <w:rPr>
          <w:b w:val="0"/>
          <w:sz w:val="24"/>
          <w:szCs w:val="24"/>
        </w:rPr>
        <w:t xml:space="preserve"> files and submit on black board. Remember there is only one submission per group. Make sure to include all the files that are needed in order to run your program</w:t>
      </w:r>
    </w:p>
    <w:sectPr w:rsidR="003B62EC" w:rsidRPr="001F17C9" w:rsidSect="003B62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FCB1B" w14:textId="77777777" w:rsidR="005342A8" w:rsidRDefault="005342A8" w:rsidP="00047DFC">
      <w:pPr>
        <w:spacing w:after="0" w:line="240" w:lineRule="auto"/>
      </w:pPr>
      <w:r>
        <w:separator/>
      </w:r>
    </w:p>
  </w:endnote>
  <w:endnote w:type="continuationSeparator" w:id="0">
    <w:p w14:paraId="02054704" w14:textId="77777777" w:rsidR="005342A8" w:rsidRDefault="005342A8" w:rsidP="000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260F6" w14:textId="039D8E9D" w:rsidR="005342A8" w:rsidRDefault="00BD02F2" w:rsidP="00047DFC">
    <w:pPr>
      <w:pStyle w:val="Footer"/>
      <w:tabs>
        <w:tab w:val="clear" w:pos="4320"/>
        <w:tab w:val="clear" w:pos="8640"/>
        <w:tab w:val="center" w:pos="4860"/>
        <w:tab w:val="right" w:pos="9270"/>
      </w:tabs>
    </w:pPr>
    <w:proofErr w:type="spellStart"/>
    <w:r>
      <w:t>Shivan</w:t>
    </w:r>
    <w:proofErr w:type="spellEnd"/>
    <w:r>
      <w:t xml:space="preserve"> and </w:t>
    </w:r>
    <w:r w:rsidR="00524A15">
      <w:t>Simanta</w:t>
    </w:r>
    <w:r w:rsidR="00524A15">
      <w:tab/>
      <w:t>2014/10/27</w:t>
    </w:r>
    <w:r w:rsidR="005342A8">
      <w:tab/>
    </w:r>
    <w:r w:rsidR="005342A8">
      <w:rPr>
        <w:rFonts w:ascii="Times New Roman" w:hAnsi="Times New Roman" w:cs="Times New Roman"/>
      </w:rPr>
      <w:t xml:space="preserve">Page </w:t>
    </w:r>
    <w:r w:rsidR="005342A8">
      <w:rPr>
        <w:rFonts w:ascii="Times New Roman" w:hAnsi="Times New Roman" w:cs="Times New Roman"/>
      </w:rPr>
      <w:fldChar w:fldCharType="begin"/>
    </w:r>
    <w:r w:rsidR="005342A8">
      <w:rPr>
        <w:rFonts w:ascii="Times New Roman" w:hAnsi="Times New Roman" w:cs="Times New Roman"/>
      </w:rPr>
      <w:instrText xml:space="preserve"> PAGE </w:instrText>
    </w:r>
    <w:r w:rsidR="005342A8">
      <w:rPr>
        <w:rFonts w:ascii="Times New Roman" w:hAnsi="Times New Roman" w:cs="Times New Roman"/>
      </w:rPr>
      <w:fldChar w:fldCharType="separate"/>
    </w:r>
    <w:r w:rsidR="00284051">
      <w:rPr>
        <w:rFonts w:ascii="Times New Roman" w:hAnsi="Times New Roman" w:cs="Times New Roman"/>
        <w:noProof/>
      </w:rPr>
      <w:t>1</w:t>
    </w:r>
    <w:r w:rsidR="005342A8">
      <w:rPr>
        <w:rFonts w:ascii="Times New Roman" w:hAnsi="Times New Roman" w:cs="Times New Roman"/>
      </w:rPr>
      <w:fldChar w:fldCharType="end"/>
    </w:r>
    <w:r w:rsidR="005342A8">
      <w:rPr>
        <w:rFonts w:ascii="Times New Roman" w:hAnsi="Times New Roman" w:cs="Times New Roman"/>
      </w:rPr>
      <w:t xml:space="preserve"> of </w:t>
    </w:r>
    <w:r w:rsidR="005342A8">
      <w:rPr>
        <w:rFonts w:ascii="Times New Roman" w:hAnsi="Times New Roman" w:cs="Times New Roman"/>
      </w:rPr>
      <w:fldChar w:fldCharType="begin"/>
    </w:r>
    <w:r w:rsidR="005342A8">
      <w:rPr>
        <w:rFonts w:ascii="Times New Roman" w:hAnsi="Times New Roman" w:cs="Times New Roman"/>
      </w:rPr>
      <w:instrText xml:space="preserve"> NUMPAGES </w:instrText>
    </w:r>
    <w:r w:rsidR="005342A8">
      <w:rPr>
        <w:rFonts w:ascii="Times New Roman" w:hAnsi="Times New Roman" w:cs="Times New Roman"/>
      </w:rPr>
      <w:fldChar w:fldCharType="separate"/>
    </w:r>
    <w:r w:rsidR="00284051">
      <w:rPr>
        <w:rFonts w:ascii="Times New Roman" w:hAnsi="Times New Roman" w:cs="Times New Roman"/>
        <w:noProof/>
      </w:rPr>
      <w:t>4</w:t>
    </w:r>
    <w:r w:rsidR="005342A8">
      <w:rPr>
        <w:rFonts w:ascii="Times New Roman" w:hAnsi="Times New Roman" w:cs="Times New Roman"/>
      </w:rPr>
      <w:fldChar w:fldCharType="end"/>
    </w:r>
    <w:r w:rsidR="005342A8"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15D7A" w14:textId="77777777" w:rsidR="005342A8" w:rsidRDefault="005342A8" w:rsidP="00047DFC">
      <w:pPr>
        <w:spacing w:after="0" w:line="240" w:lineRule="auto"/>
      </w:pPr>
      <w:r>
        <w:separator/>
      </w:r>
    </w:p>
  </w:footnote>
  <w:footnote w:type="continuationSeparator" w:id="0">
    <w:p w14:paraId="441708C8" w14:textId="77777777" w:rsidR="005342A8" w:rsidRDefault="005342A8" w:rsidP="0004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E8B"/>
    <w:multiLevelType w:val="hybridMultilevel"/>
    <w:tmpl w:val="EC421FB6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5EF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CA2CD3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D538F2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4031DE"/>
    <w:multiLevelType w:val="hybridMultilevel"/>
    <w:tmpl w:val="8A22E444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33CE"/>
    <w:multiLevelType w:val="hybridMultilevel"/>
    <w:tmpl w:val="E1EA7500"/>
    <w:lvl w:ilvl="0" w:tplc="E6981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CA27BA">
      <w:start w:val="5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21A855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B004B22"/>
    <w:multiLevelType w:val="hybridMultilevel"/>
    <w:tmpl w:val="1F9C0A9C"/>
    <w:lvl w:ilvl="0" w:tplc="8D12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E521A"/>
    <w:multiLevelType w:val="hybridMultilevel"/>
    <w:tmpl w:val="07E2A6C2"/>
    <w:lvl w:ilvl="0" w:tplc="E6981C8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>
    <w:nsid w:val="53F524A2"/>
    <w:multiLevelType w:val="hybridMultilevel"/>
    <w:tmpl w:val="0F2C7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2AE1"/>
    <w:multiLevelType w:val="hybridMultilevel"/>
    <w:tmpl w:val="F670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A2646"/>
    <w:multiLevelType w:val="hybridMultilevel"/>
    <w:tmpl w:val="7AE06036"/>
    <w:lvl w:ilvl="0" w:tplc="E6981C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2215768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4DD3F74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6C37361C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83692D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BDE59B0"/>
    <w:multiLevelType w:val="multilevel"/>
    <w:tmpl w:val="1F1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CF176DC"/>
    <w:multiLevelType w:val="multilevel"/>
    <w:tmpl w:val="610A1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2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13"/>
  </w:num>
  <w:num w:numId="17">
    <w:abstractNumId w:val="9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EFB"/>
    <w:rsid w:val="000008ED"/>
    <w:rsid w:val="00030704"/>
    <w:rsid w:val="0003198F"/>
    <w:rsid w:val="000343BD"/>
    <w:rsid w:val="00036E1D"/>
    <w:rsid w:val="00043FB8"/>
    <w:rsid w:val="00047DFC"/>
    <w:rsid w:val="00056102"/>
    <w:rsid w:val="00065082"/>
    <w:rsid w:val="00084D78"/>
    <w:rsid w:val="00096F16"/>
    <w:rsid w:val="000D29C3"/>
    <w:rsid w:val="000D41E6"/>
    <w:rsid w:val="000D54C6"/>
    <w:rsid w:val="000F046A"/>
    <w:rsid w:val="000F215A"/>
    <w:rsid w:val="00155EB8"/>
    <w:rsid w:val="00163B40"/>
    <w:rsid w:val="00166351"/>
    <w:rsid w:val="00185465"/>
    <w:rsid w:val="00190B6E"/>
    <w:rsid w:val="00194D79"/>
    <w:rsid w:val="001C471B"/>
    <w:rsid w:val="001F17C9"/>
    <w:rsid w:val="001F5EFB"/>
    <w:rsid w:val="00232032"/>
    <w:rsid w:val="002661D5"/>
    <w:rsid w:val="00270193"/>
    <w:rsid w:val="002812EB"/>
    <w:rsid w:val="00284051"/>
    <w:rsid w:val="00284A57"/>
    <w:rsid w:val="00290997"/>
    <w:rsid w:val="0029279B"/>
    <w:rsid w:val="002D5D4A"/>
    <w:rsid w:val="0033251A"/>
    <w:rsid w:val="00342FD8"/>
    <w:rsid w:val="00373C3C"/>
    <w:rsid w:val="003744F8"/>
    <w:rsid w:val="00375E6C"/>
    <w:rsid w:val="00397087"/>
    <w:rsid w:val="003A1867"/>
    <w:rsid w:val="003A3EDF"/>
    <w:rsid w:val="003B62EC"/>
    <w:rsid w:val="003C4638"/>
    <w:rsid w:val="003C4D13"/>
    <w:rsid w:val="003C5B23"/>
    <w:rsid w:val="003E3F9E"/>
    <w:rsid w:val="003E5760"/>
    <w:rsid w:val="00404B9A"/>
    <w:rsid w:val="00421A31"/>
    <w:rsid w:val="00424A96"/>
    <w:rsid w:val="00435B42"/>
    <w:rsid w:val="00451780"/>
    <w:rsid w:val="00452B6B"/>
    <w:rsid w:val="00453F19"/>
    <w:rsid w:val="00481EE1"/>
    <w:rsid w:val="004839A2"/>
    <w:rsid w:val="004B04DB"/>
    <w:rsid w:val="004B325B"/>
    <w:rsid w:val="004B4C02"/>
    <w:rsid w:val="004E0EBC"/>
    <w:rsid w:val="004E4952"/>
    <w:rsid w:val="004F3E0C"/>
    <w:rsid w:val="00516C44"/>
    <w:rsid w:val="00522CF2"/>
    <w:rsid w:val="00524A15"/>
    <w:rsid w:val="00526A6D"/>
    <w:rsid w:val="005342A8"/>
    <w:rsid w:val="00557130"/>
    <w:rsid w:val="00563FA2"/>
    <w:rsid w:val="005657CC"/>
    <w:rsid w:val="00586121"/>
    <w:rsid w:val="005B3EEB"/>
    <w:rsid w:val="005E3CCC"/>
    <w:rsid w:val="006630B7"/>
    <w:rsid w:val="00665782"/>
    <w:rsid w:val="006903DC"/>
    <w:rsid w:val="006931A8"/>
    <w:rsid w:val="00693744"/>
    <w:rsid w:val="006A1BC4"/>
    <w:rsid w:val="006A4826"/>
    <w:rsid w:val="006B67F0"/>
    <w:rsid w:val="006C3BB6"/>
    <w:rsid w:val="006F0540"/>
    <w:rsid w:val="0070680A"/>
    <w:rsid w:val="0071485A"/>
    <w:rsid w:val="00734EA2"/>
    <w:rsid w:val="00743989"/>
    <w:rsid w:val="00750DF7"/>
    <w:rsid w:val="0078086E"/>
    <w:rsid w:val="0078639E"/>
    <w:rsid w:val="007864D0"/>
    <w:rsid w:val="00786652"/>
    <w:rsid w:val="007A19FF"/>
    <w:rsid w:val="007A7E88"/>
    <w:rsid w:val="007F7622"/>
    <w:rsid w:val="00806900"/>
    <w:rsid w:val="008207DF"/>
    <w:rsid w:val="00834123"/>
    <w:rsid w:val="008432FF"/>
    <w:rsid w:val="00844CD3"/>
    <w:rsid w:val="008842FA"/>
    <w:rsid w:val="008A17D8"/>
    <w:rsid w:val="008A41BE"/>
    <w:rsid w:val="008D2D08"/>
    <w:rsid w:val="008D4050"/>
    <w:rsid w:val="008D5442"/>
    <w:rsid w:val="008E1444"/>
    <w:rsid w:val="008E60F9"/>
    <w:rsid w:val="008F3268"/>
    <w:rsid w:val="00900449"/>
    <w:rsid w:val="00925F7C"/>
    <w:rsid w:val="00944ADC"/>
    <w:rsid w:val="0099258B"/>
    <w:rsid w:val="009C1068"/>
    <w:rsid w:val="009C503B"/>
    <w:rsid w:val="009C7211"/>
    <w:rsid w:val="009D3D43"/>
    <w:rsid w:val="009E06C5"/>
    <w:rsid w:val="009F5B59"/>
    <w:rsid w:val="00A03850"/>
    <w:rsid w:val="00A12714"/>
    <w:rsid w:val="00A20EB9"/>
    <w:rsid w:val="00A3463D"/>
    <w:rsid w:val="00A3628F"/>
    <w:rsid w:val="00A54D23"/>
    <w:rsid w:val="00A562C7"/>
    <w:rsid w:val="00AB509E"/>
    <w:rsid w:val="00AD37AE"/>
    <w:rsid w:val="00AD4571"/>
    <w:rsid w:val="00AF39F0"/>
    <w:rsid w:val="00B13824"/>
    <w:rsid w:val="00B279AD"/>
    <w:rsid w:val="00B32402"/>
    <w:rsid w:val="00B371D1"/>
    <w:rsid w:val="00B500B5"/>
    <w:rsid w:val="00B700BE"/>
    <w:rsid w:val="00B91A42"/>
    <w:rsid w:val="00BA4F1B"/>
    <w:rsid w:val="00BD02F2"/>
    <w:rsid w:val="00BD1625"/>
    <w:rsid w:val="00BE29C6"/>
    <w:rsid w:val="00BF0BA9"/>
    <w:rsid w:val="00BF1110"/>
    <w:rsid w:val="00C07619"/>
    <w:rsid w:val="00C15CDC"/>
    <w:rsid w:val="00C21A4E"/>
    <w:rsid w:val="00C42F7D"/>
    <w:rsid w:val="00C43D32"/>
    <w:rsid w:val="00C44AB8"/>
    <w:rsid w:val="00C50D13"/>
    <w:rsid w:val="00C8606F"/>
    <w:rsid w:val="00CC08BA"/>
    <w:rsid w:val="00CC56E0"/>
    <w:rsid w:val="00CE0050"/>
    <w:rsid w:val="00CF7683"/>
    <w:rsid w:val="00D01493"/>
    <w:rsid w:val="00D06D61"/>
    <w:rsid w:val="00D3155A"/>
    <w:rsid w:val="00D34035"/>
    <w:rsid w:val="00D859DB"/>
    <w:rsid w:val="00DA58B3"/>
    <w:rsid w:val="00DD0CC1"/>
    <w:rsid w:val="00DD4CF5"/>
    <w:rsid w:val="00DE1F16"/>
    <w:rsid w:val="00E0115A"/>
    <w:rsid w:val="00E12F4E"/>
    <w:rsid w:val="00E256FA"/>
    <w:rsid w:val="00E26A6B"/>
    <w:rsid w:val="00E374C7"/>
    <w:rsid w:val="00E41D06"/>
    <w:rsid w:val="00E71AC0"/>
    <w:rsid w:val="00E71E5D"/>
    <w:rsid w:val="00E8060D"/>
    <w:rsid w:val="00E86848"/>
    <w:rsid w:val="00E95F9B"/>
    <w:rsid w:val="00EA566F"/>
    <w:rsid w:val="00ED71BC"/>
    <w:rsid w:val="00EE0AB5"/>
    <w:rsid w:val="00EE50A9"/>
    <w:rsid w:val="00F049C6"/>
    <w:rsid w:val="00F34810"/>
    <w:rsid w:val="00F47611"/>
    <w:rsid w:val="00F95583"/>
    <w:rsid w:val="00F95A17"/>
    <w:rsid w:val="00FD2D57"/>
    <w:rsid w:val="00FE1421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B3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50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63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38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38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38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638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638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638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638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638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A038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3850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C463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3C4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4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3C4638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C4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63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463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6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4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38"/>
    <w:rPr>
      <w:sz w:val="24"/>
    </w:rPr>
  </w:style>
  <w:style w:type="paragraph" w:styleId="NoSpacing">
    <w:name w:val="No Spacing"/>
    <w:uiPriority w:val="1"/>
    <w:qFormat/>
    <w:rsid w:val="003C4638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38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63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3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6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6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6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6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6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C463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3C4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4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3C4638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C4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6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46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6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6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4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38"/>
    <w:rPr>
      <w:sz w:val="24"/>
    </w:rPr>
  </w:style>
  <w:style w:type="paragraph" w:styleId="NoSpacing">
    <w:name w:val="No Spacing"/>
    <w:uiPriority w:val="1"/>
    <w:qFormat/>
    <w:rsid w:val="003C4638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wamp.com/en/?page=download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45A43-B4C2-6048-B8A0-BCA5EFC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86</Words>
  <Characters>33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g</dc:creator>
  <cp:lastModifiedBy>Simanta Mitra</cp:lastModifiedBy>
  <cp:revision>62</cp:revision>
  <cp:lastPrinted>2014-10-27T18:35:00Z</cp:lastPrinted>
  <dcterms:created xsi:type="dcterms:W3CDTF">2014-10-26T09:04:00Z</dcterms:created>
  <dcterms:modified xsi:type="dcterms:W3CDTF">2014-10-27T18:36:00Z</dcterms:modified>
</cp:coreProperties>
</file>